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EAAB" w14:textId="28F0A9C3" w:rsidR="00247CBF" w:rsidRPr="00A26526" w:rsidRDefault="00B46361">
      <w:pPr>
        <w:rPr>
          <w:sz w:val="22"/>
        </w:rPr>
      </w:pPr>
      <w:r w:rsidRPr="00A26526">
        <w:rPr>
          <w:rFonts w:hint="eastAsia"/>
          <w:sz w:val="28"/>
        </w:rPr>
        <w:t>団体用利用カード申請書（新規・変更・再発行）</w:t>
      </w:r>
    </w:p>
    <w:p w14:paraId="4402AEC3" w14:textId="07A19C93" w:rsidR="00B46361" w:rsidRDefault="00B46361">
      <w:r>
        <w:rPr>
          <w:rFonts w:hint="eastAsia"/>
        </w:rPr>
        <w:t>該当する部分を記入し</w:t>
      </w:r>
      <w:r w:rsidR="00174CB7">
        <w:rPr>
          <w:rFonts w:hint="eastAsia"/>
        </w:rPr>
        <w:t>，</w:t>
      </w:r>
      <w:r>
        <w:rPr>
          <w:rFonts w:hint="eastAsia"/>
        </w:rPr>
        <w:t>添付書類を添えて１階総合カウンター以外のカウンターにお持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18"/>
        <w:gridCol w:w="106"/>
        <w:gridCol w:w="213"/>
        <w:gridCol w:w="318"/>
        <w:gridCol w:w="178"/>
        <w:gridCol w:w="141"/>
        <w:gridCol w:w="318"/>
        <w:gridCol w:w="108"/>
        <w:gridCol w:w="211"/>
        <w:gridCol w:w="214"/>
        <w:gridCol w:w="104"/>
        <w:gridCol w:w="179"/>
        <w:gridCol w:w="140"/>
        <w:gridCol w:w="286"/>
        <w:gridCol w:w="351"/>
        <w:gridCol w:w="319"/>
        <w:gridCol w:w="180"/>
        <w:gridCol w:w="138"/>
        <w:gridCol w:w="319"/>
        <w:gridCol w:w="110"/>
        <w:gridCol w:w="208"/>
        <w:gridCol w:w="319"/>
        <w:gridCol w:w="318"/>
        <w:gridCol w:w="319"/>
        <w:gridCol w:w="318"/>
        <w:gridCol w:w="319"/>
        <w:gridCol w:w="319"/>
      </w:tblGrid>
      <w:tr w:rsidR="00B46361" w14:paraId="0F0BF145" w14:textId="77777777" w:rsidTr="00B4636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945FE" w14:textId="75245646" w:rsidR="00B46361" w:rsidRDefault="00B46361">
            <w:r>
              <w:rPr>
                <w:rFonts w:hint="eastAsia"/>
              </w:rPr>
              <w:t>フリガナ</w:t>
            </w:r>
          </w:p>
        </w:tc>
        <w:tc>
          <w:tcPr>
            <w:tcW w:w="6371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A35BA" w14:textId="77777777" w:rsidR="00B46361" w:rsidRDefault="00B46361"/>
        </w:tc>
      </w:tr>
      <w:tr w:rsidR="00B46361" w14:paraId="72FA01A0" w14:textId="77777777" w:rsidTr="00B46361"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F98" w14:textId="54FA6E6E" w:rsidR="00B46361" w:rsidRDefault="00B46361">
            <w:r>
              <w:rPr>
                <w:rFonts w:hint="eastAsia"/>
              </w:rPr>
              <w:t>団体の名称</w:t>
            </w:r>
          </w:p>
        </w:tc>
        <w:tc>
          <w:tcPr>
            <w:tcW w:w="6371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A67" w14:textId="77777777" w:rsidR="00B46361" w:rsidRDefault="00B46361"/>
        </w:tc>
      </w:tr>
      <w:tr w:rsidR="00B46361" w14:paraId="67B0FA3F" w14:textId="77777777" w:rsidTr="001D6395">
        <w:trPr>
          <w:trHeight w:val="720"/>
        </w:trPr>
        <w:tc>
          <w:tcPr>
            <w:tcW w:w="2123" w:type="dxa"/>
            <w:tcBorders>
              <w:top w:val="single" w:sz="4" w:space="0" w:color="auto"/>
            </w:tcBorders>
          </w:tcPr>
          <w:p w14:paraId="1B4E454C" w14:textId="77777777" w:rsidR="00B46361" w:rsidRDefault="00B46361">
            <w:r>
              <w:rPr>
                <w:rFonts w:hint="eastAsia"/>
              </w:rPr>
              <w:t>団体の所在地</w:t>
            </w:r>
          </w:p>
          <w:p w14:paraId="7C1D39A7" w14:textId="63658DB4" w:rsidR="00B46361" w:rsidRDefault="00B46361"/>
        </w:tc>
        <w:tc>
          <w:tcPr>
            <w:tcW w:w="6371" w:type="dxa"/>
            <w:gridSpan w:val="27"/>
            <w:tcBorders>
              <w:top w:val="single" w:sz="4" w:space="0" w:color="auto"/>
            </w:tcBorders>
          </w:tcPr>
          <w:p w14:paraId="6D72C9B4" w14:textId="59ADA1AB" w:rsidR="00B46361" w:rsidRDefault="00EF60A8">
            <w:r>
              <w:rPr>
                <w:rFonts w:hint="eastAsia"/>
              </w:rPr>
              <w:t>〒</w:t>
            </w:r>
          </w:p>
        </w:tc>
      </w:tr>
      <w:tr w:rsidR="00EF60A8" w14:paraId="76E5A3F2" w14:textId="77777777" w:rsidTr="001D6395">
        <w:trPr>
          <w:trHeight w:val="720"/>
        </w:trPr>
        <w:tc>
          <w:tcPr>
            <w:tcW w:w="2123" w:type="dxa"/>
            <w:tcBorders>
              <w:top w:val="single" w:sz="4" w:space="0" w:color="auto"/>
            </w:tcBorders>
          </w:tcPr>
          <w:p w14:paraId="7623671F" w14:textId="5DDDAE8F" w:rsidR="00EF60A8" w:rsidRDefault="00EF60A8">
            <w:r>
              <w:rPr>
                <w:rFonts w:hint="eastAsia"/>
              </w:rPr>
              <w:t>フリガナ</w:t>
            </w:r>
          </w:p>
          <w:p w14:paraId="0256C817" w14:textId="4CE48732" w:rsidR="00EF60A8" w:rsidRDefault="00EF60A8">
            <w:r>
              <w:rPr>
                <w:rFonts w:hint="eastAsia"/>
              </w:rPr>
              <w:t>代表者の氏名</w:t>
            </w:r>
          </w:p>
        </w:tc>
        <w:tc>
          <w:tcPr>
            <w:tcW w:w="6371" w:type="dxa"/>
            <w:gridSpan w:val="27"/>
            <w:tcBorders>
              <w:top w:val="single" w:sz="4" w:space="0" w:color="auto"/>
            </w:tcBorders>
          </w:tcPr>
          <w:p w14:paraId="5646D852" w14:textId="77777777" w:rsidR="00EF60A8" w:rsidRDefault="00EF60A8"/>
        </w:tc>
      </w:tr>
      <w:tr w:rsidR="00EF60A8" w14:paraId="416A915F" w14:textId="77777777" w:rsidTr="001D6395">
        <w:trPr>
          <w:trHeight w:val="720"/>
        </w:trPr>
        <w:tc>
          <w:tcPr>
            <w:tcW w:w="2123" w:type="dxa"/>
            <w:tcBorders>
              <w:top w:val="single" w:sz="4" w:space="0" w:color="auto"/>
            </w:tcBorders>
          </w:tcPr>
          <w:p w14:paraId="70D792FF" w14:textId="6D68D509" w:rsidR="00EF60A8" w:rsidRDefault="00EF60A8">
            <w:r>
              <w:rPr>
                <w:rFonts w:hint="eastAsia"/>
              </w:rPr>
              <w:t>代表者の住所</w:t>
            </w:r>
          </w:p>
        </w:tc>
        <w:tc>
          <w:tcPr>
            <w:tcW w:w="6371" w:type="dxa"/>
            <w:gridSpan w:val="27"/>
            <w:tcBorders>
              <w:top w:val="single" w:sz="4" w:space="0" w:color="auto"/>
            </w:tcBorders>
          </w:tcPr>
          <w:p w14:paraId="192F29FD" w14:textId="48E9D02F" w:rsidR="00EF60A8" w:rsidRDefault="00EF60A8">
            <w:r>
              <w:rPr>
                <w:rFonts w:hint="eastAsia"/>
              </w:rPr>
              <w:t>〒</w:t>
            </w:r>
          </w:p>
        </w:tc>
      </w:tr>
      <w:tr w:rsidR="00B46361" w14:paraId="19F4F685" w14:textId="77777777" w:rsidTr="00536E12">
        <w:tc>
          <w:tcPr>
            <w:tcW w:w="2123" w:type="dxa"/>
            <w:tcBorders>
              <w:bottom w:val="single" w:sz="4" w:space="0" w:color="auto"/>
            </w:tcBorders>
          </w:tcPr>
          <w:p w14:paraId="4A999BFB" w14:textId="77777777" w:rsidR="00B46361" w:rsidRDefault="00B46361">
            <w:r>
              <w:rPr>
                <w:rFonts w:hint="eastAsia"/>
              </w:rPr>
              <w:t>日中連絡が取れる</w:t>
            </w:r>
          </w:p>
          <w:p w14:paraId="0B7D2678" w14:textId="5B949971" w:rsidR="00B46361" w:rsidRDefault="00EF60A8">
            <w:r>
              <w:rPr>
                <w:rFonts w:hint="eastAsia"/>
              </w:rPr>
              <w:t>団体又は担当者の</w:t>
            </w:r>
            <w:r w:rsidR="00B46361">
              <w:rPr>
                <w:rFonts w:hint="eastAsia"/>
              </w:rPr>
              <w:t>電話番号</w:t>
            </w:r>
          </w:p>
        </w:tc>
        <w:tc>
          <w:tcPr>
            <w:tcW w:w="6371" w:type="dxa"/>
            <w:gridSpan w:val="27"/>
            <w:tcBorders>
              <w:bottom w:val="single" w:sz="4" w:space="0" w:color="auto"/>
            </w:tcBorders>
          </w:tcPr>
          <w:p w14:paraId="601ED597" w14:textId="77777777" w:rsidR="00B46361" w:rsidRDefault="00B46361"/>
        </w:tc>
      </w:tr>
      <w:tr w:rsidR="00B46361" w14:paraId="7A5FA14C" w14:textId="77777777" w:rsidTr="002F7EF0">
        <w:trPr>
          <w:trHeight w:val="360"/>
        </w:trPr>
        <w:tc>
          <w:tcPr>
            <w:tcW w:w="212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A21F09" w14:textId="36E61397" w:rsidR="00B46361" w:rsidRDefault="00EF60A8">
            <w:r>
              <w:rPr>
                <w:rFonts w:hint="eastAsia"/>
              </w:rPr>
              <w:t>連絡用</w:t>
            </w:r>
            <w:r w:rsidR="00B46361">
              <w:rPr>
                <w:rFonts w:hint="eastAsia"/>
              </w:rPr>
              <w:t>メールアドレス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E8A" w14:textId="77777777" w:rsidR="00B46361" w:rsidRDefault="00B46361"/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A72" w14:textId="77777777" w:rsidR="00B46361" w:rsidRDefault="00B46361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A0F" w14:textId="77777777" w:rsidR="00B46361" w:rsidRDefault="00B46361"/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8B4" w14:textId="77777777" w:rsidR="00B46361" w:rsidRDefault="00B46361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08E" w14:textId="77777777" w:rsidR="00B46361" w:rsidRDefault="00B46361"/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625" w14:textId="77777777" w:rsidR="00B46361" w:rsidRDefault="00B46361"/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0C1F" w14:textId="77777777" w:rsidR="00B46361" w:rsidRDefault="00B46361"/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391" w14:textId="77777777" w:rsidR="00B46361" w:rsidRDefault="00B46361"/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781" w14:textId="77777777" w:rsidR="00B46361" w:rsidRDefault="00B46361"/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403" w14:textId="77777777" w:rsidR="00B46361" w:rsidRPr="002F7EF0" w:rsidRDefault="00B46361"/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9E4" w14:textId="77777777" w:rsidR="00B46361" w:rsidRDefault="00B46361"/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F83" w14:textId="77777777" w:rsidR="00B46361" w:rsidRDefault="00B46361"/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CB4" w14:textId="77777777" w:rsidR="00B46361" w:rsidRDefault="00B46361"/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69C" w14:textId="77777777" w:rsidR="00B46361" w:rsidRDefault="00B46361"/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3C2" w14:textId="77777777" w:rsidR="00B46361" w:rsidRDefault="00B46361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F15" w14:textId="77777777" w:rsidR="00B46361" w:rsidRDefault="00B46361"/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F04" w14:textId="77777777" w:rsidR="00B46361" w:rsidRDefault="00B46361"/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05FF" w14:textId="77777777" w:rsidR="00B46361" w:rsidRDefault="00B46361"/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D70" w14:textId="77777777" w:rsidR="00B46361" w:rsidRDefault="00B46361"/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</w:tcPr>
          <w:p w14:paraId="19CD771F" w14:textId="27DD2ECC" w:rsidR="00B46361" w:rsidRDefault="00B46361"/>
        </w:tc>
      </w:tr>
      <w:tr w:rsidR="00B46361" w14:paraId="41F2ACDB" w14:textId="77777777" w:rsidTr="002F7EF0">
        <w:trPr>
          <w:trHeight w:val="360"/>
        </w:trPr>
        <w:tc>
          <w:tcPr>
            <w:tcW w:w="212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D23491" w14:textId="77777777" w:rsidR="00B46361" w:rsidRDefault="00B46361"/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ACF1F" w14:textId="77777777" w:rsidR="00B46361" w:rsidRDefault="00B46361"/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A643" w14:textId="77777777" w:rsidR="00B46361" w:rsidRDefault="00B46361"/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F358E" w14:textId="77777777" w:rsidR="00B46361" w:rsidRDefault="00B46361"/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63A91" w14:textId="77777777" w:rsidR="00B46361" w:rsidRDefault="00B46361"/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18613" w14:textId="77777777" w:rsidR="00B46361" w:rsidRDefault="00B46361"/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13F9F" w14:textId="77777777" w:rsidR="00B46361" w:rsidRDefault="00B46361"/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2A3DB" w14:textId="77777777" w:rsidR="00B46361" w:rsidRDefault="00B46361"/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F461" w14:textId="77777777" w:rsidR="00B46361" w:rsidRPr="002F7EF0" w:rsidRDefault="00B46361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015C3" w14:textId="77777777" w:rsidR="00B46361" w:rsidRDefault="00B46361"/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FC297" w14:textId="77777777" w:rsidR="00B46361" w:rsidRDefault="00B46361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8F227" w14:textId="77777777" w:rsidR="00B46361" w:rsidRDefault="00B46361"/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E66BC" w14:textId="77777777" w:rsidR="00B46361" w:rsidRDefault="00B46361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8065A" w14:textId="77777777" w:rsidR="00B46361" w:rsidRDefault="00B46361"/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86C2E" w14:textId="77777777" w:rsidR="00B46361" w:rsidRDefault="00B46361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1779" w14:textId="77777777" w:rsidR="00B46361" w:rsidRDefault="00B46361"/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0530D" w14:textId="77777777" w:rsidR="00B46361" w:rsidRDefault="00B46361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E83F" w14:textId="77777777" w:rsidR="00B46361" w:rsidRDefault="00B46361"/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0A083" w14:textId="77777777" w:rsidR="00B46361" w:rsidRDefault="00B46361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AA373" w14:textId="77777777" w:rsidR="00B46361" w:rsidRDefault="00B46361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</w:tcBorders>
          </w:tcPr>
          <w:p w14:paraId="0C375633" w14:textId="4F4BC82A" w:rsidR="00B46361" w:rsidRDefault="00B46361"/>
        </w:tc>
      </w:tr>
      <w:tr w:rsidR="00B46361" w14:paraId="7366253E" w14:textId="77777777" w:rsidTr="00094910">
        <w:tc>
          <w:tcPr>
            <w:tcW w:w="2123" w:type="dxa"/>
          </w:tcPr>
          <w:p w14:paraId="41BBD3ED" w14:textId="385E20E6" w:rsidR="00B46361" w:rsidRDefault="00B46361">
            <w:r>
              <w:rPr>
                <w:rFonts w:hint="eastAsia"/>
              </w:rPr>
              <w:t>団体の種別</w:t>
            </w:r>
          </w:p>
        </w:tc>
        <w:tc>
          <w:tcPr>
            <w:tcW w:w="6371" w:type="dxa"/>
            <w:gridSpan w:val="27"/>
          </w:tcPr>
          <w:p w14:paraId="56F50528" w14:textId="06D29B84" w:rsidR="00B46361" w:rsidRDefault="00B46361">
            <w:r>
              <w:rPr>
                <w:rFonts w:hint="eastAsia"/>
              </w:rPr>
              <w:t>公民館・保育等・学校等・法人・任意団体</w:t>
            </w:r>
          </w:p>
          <w:p w14:paraId="28EBA6AE" w14:textId="3E891DD3" w:rsidR="00B46361" w:rsidRDefault="00B46361">
            <w:r>
              <w:rPr>
                <w:rFonts w:hint="eastAsia"/>
              </w:rPr>
              <w:t>その他（　　　　　　　　　　　　　　　　　）</w:t>
            </w:r>
          </w:p>
        </w:tc>
      </w:tr>
      <w:tr w:rsidR="00091CF1" w14:paraId="6D426E8A" w14:textId="77777777" w:rsidTr="002F7EF0">
        <w:tc>
          <w:tcPr>
            <w:tcW w:w="2123" w:type="dxa"/>
            <w:tcBorders>
              <w:bottom w:val="single" w:sz="4" w:space="0" w:color="auto"/>
            </w:tcBorders>
          </w:tcPr>
          <w:p w14:paraId="6F08B14F" w14:textId="63174832" w:rsidR="00091CF1" w:rsidRDefault="00091CF1">
            <w:r>
              <w:rPr>
                <w:rFonts w:hint="eastAsia"/>
              </w:rPr>
              <w:t>フリガナ</w:t>
            </w:r>
          </w:p>
          <w:p w14:paraId="30AFB908" w14:textId="6561ABCD" w:rsidR="00091CF1" w:rsidRPr="00B46361" w:rsidRDefault="00091CF1">
            <w:r>
              <w:rPr>
                <w:rFonts w:hint="eastAsia"/>
              </w:rPr>
              <w:t>担当者氏名</w:t>
            </w:r>
          </w:p>
        </w:tc>
        <w:tc>
          <w:tcPr>
            <w:tcW w:w="6371" w:type="dxa"/>
            <w:gridSpan w:val="27"/>
            <w:tcBorders>
              <w:bottom w:val="single" w:sz="4" w:space="0" w:color="auto"/>
            </w:tcBorders>
          </w:tcPr>
          <w:p w14:paraId="7E1E58D2" w14:textId="77777777" w:rsidR="00091CF1" w:rsidRDefault="00091CF1"/>
        </w:tc>
      </w:tr>
      <w:tr w:rsidR="002F7EF0" w14:paraId="2F963738" w14:textId="77777777" w:rsidTr="002F7EF0">
        <w:trPr>
          <w:trHeight w:val="142"/>
        </w:trPr>
        <w:tc>
          <w:tcPr>
            <w:tcW w:w="2123" w:type="dxa"/>
            <w:vMerge w:val="restart"/>
            <w:tcBorders>
              <w:right w:val="single" w:sz="4" w:space="0" w:color="auto"/>
            </w:tcBorders>
          </w:tcPr>
          <w:p w14:paraId="60AD9069" w14:textId="223C634D" w:rsidR="002F7EF0" w:rsidRDefault="002F7EF0">
            <w:r>
              <w:rPr>
                <w:rFonts w:hint="eastAsia"/>
              </w:rPr>
              <w:t>受取方法</w:t>
            </w:r>
          </w:p>
        </w:tc>
        <w:tc>
          <w:tcPr>
            <w:tcW w:w="63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EAC" w14:textId="7715C930" w:rsidR="002F7EF0" w:rsidRDefault="00334084">
            <w:r>
              <w:rPr>
                <w:rFonts w:hint="eastAsia"/>
              </w:rPr>
              <w:t>以下から選んでください。</w:t>
            </w:r>
          </w:p>
        </w:tc>
      </w:tr>
      <w:tr w:rsidR="00334084" w14:paraId="17BBFE83" w14:textId="77777777" w:rsidTr="00334084">
        <w:trPr>
          <w:trHeight w:val="1041"/>
        </w:trPr>
        <w:tc>
          <w:tcPr>
            <w:tcW w:w="21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5FE004" w14:textId="77777777" w:rsidR="00334084" w:rsidRDefault="00334084"/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281" w14:textId="77777777" w:rsidR="00334084" w:rsidRDefault="00334084"/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676" w14:textId="6D8CD75F" w:rsidR="00334084" w:rsidRDefault="00334084">
            <w:r>
              <w:rPr>
                <w:rFonts w:hint="eastAsia"/>
              </w:rPr>
              <w:t>当館で受取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EC38" w14:textId="77777777" w:rsidR="00334084" w:rsidRDefault="00334084"/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3CE" w14:textId="77777777" w:rsidR="00334084" w:rsidRDefault="00334084">
            <w:r>
              <w:rPr>
                <w:rFonts w:hint="eastAsia"/>
              </w:rPr>
              <w:t>郵送で受取</w:t>
            </w:r>
          </w:p>
          <w:p w14:paraId="552B6975" w14:textId="6EE4028F" w:rsidR="00334084" w:rsidRDefault="00334084">
            <w:r w:rsidRPr="00334084">
              <w:t>(団体の所在地・代表者の住所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39C" w14:textId="1BF14211" w:rsidR="00334084" w:rsidRDefault="00334084"/>
        </w:tc>
        <w:tc>
          <w:tcPr>
            <w:tcW w:w="2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EDE" w14:textId="77777777" w:rsidR="00334084" w:rsidRDefault="00334084">
            <w:r>
              <w:rPr>
                <w:rFonts w:hint="eastAsia"/>
              </w:rPr>
              <w:t>市町村図書館で受取</w:t>
            </w:r>
          </w:p>
          <w:p w14:paraId="7D21E0DA" w14:textId="5A8FAE95" w:rsidR="00334084" w:rsidRPr="00334084" w:rsidRDefault="00334084">
            <w:pPr>
              <w:rPr>
                <w:u w:val="single"/>
              </w:rPr>
            </w:pPr>
            <w:r w:rsidRPr="00334084">
              <w:rPr>
                <w:rFonts w:hint="eastAsia"/>
                <w:u w:val="single"/>
              </w:rPr>
              <w:t xml:space="preserve">　　　　　　　　館</w:t>
            </w:r>
          </w:p>
        </w:tc>
      </w:tr>
      <w:tr w:rsidR="005B05D5" w14:paraId="71A8FDA8" w14:textId="77777777" w:rsidTr="002F7EF0">
        <w:tc>
          <w:tcPr>
            <w:tcW w:w="2123" w:type="dxa"/>
            <w:tcBorders>
              <w:top w:val="single" w:sz="4" w:space="0" w:color="auto"/>
              <w:left w:val="nil"/>
              <w:bottom w:val="dotDotDash" w:sz="12" w:space="0" w:color="auto"/>
              <w:right w:val="nil"/>
            </w:tcBorders>
          </w:tcPr>
          <w:p w14:paraId="2897A6E2" w14:textId="5F9BF248" w:rsidR="005B05D5" w:rsidRDefault="005B05D5"/>
        </w:tc>
        <w:tc>
          <w:tcPr>
            <w:tcW w:w="6371" w:type="dxa"/>
            <w:gridSpan w:val="27"/>
            <w:tcBorders>
              <w:top w:val="single" w:sz="4" w:space="0" w:color="auto"/>
              <w:left w:val="nil"/>
              <w:bottom w:val="dotDotDash" w:sz="12" w:space="0" w:color="auto"/>
              <w:right w:val="nil"/>
            </w:tcBorders>
          </w:tcPr>
          <w:p w14:paraId="72D1B210" w14:textId="338A66F1" w:rsidR="005B05D5" w:rsidRDefault="005B05D5"/>
        </w:tc>
      </w:tr>
      <w:tr w:rsidR="00536E12" w14:paraId="0B7ED26D" w14:textId="77777777" w:rsidTr="00D30BD1">
        <w:tc>
          <w:tcPr>
            <w:tcW w:w="2123" w:type="dxa"/>
            <w:tcBorders>
              <w:top w:val="dotDotDash" w:sz="12" w:space="0" w:color="auto"/>
              <w:left w:val="nil"/>
              <w:bottom w:val="single" w:sz="4" w:space="0" w:color="auto"/>
              <w:right w:val="nil"/>
            </w:tcBorders>
          </w:tcPr>
          <w:p w14:paraId="22EBD201" w14:textId="2F59E2C9" w:rsidR="00F46B0A" w:rsidRDefault="00F46B0A">
            <w:r>
              <w:rPr>
                <w:rFonts w:hint="eastAsia"/>
              </w:rPr>
              <w:t>（職員使用欄）</w:t>
            </w:r>
          </w:p>
        </w:tc>
        <w:tc>
          <w:tcPr>
            <w:tcW w:w="6371" w:type="dxa"/>
            <w:gridSpan w:val="27"/>
            <w:tcBorders>
              <w:top w:val="dotDotDash" w:sz="12" w:space="0" w:color="auto"/>
              <w:left w:val="nil"/>
              <w:bottom w:val="single" w:sz="4" w:space="0" w:color="auto"/>
              <w:right w:val="nil"/>
            </w:tcBorders>
          </w:tcPr>
          <w:p w14:paraId="4BE42C28" w14:textId="77777777" w:rsidR="00536E12" w:rsidRDefault="00536E12"/>
        </w:tc>
      </w:tr>
      <w:tr w:rsidR="007A37A1" w14:paraId="432F5285" w14:textId="77777777" w:rsidTr="001136F7">
        <w:tc>
          <w:tcPr>
            <w:tcW w:w="2123" w:type="dxa"/>
            <w:tcBorders>
              <w:top w:val="single" w:sz="4" w:space="0" w:color="auto"/>
            </w:tcBorders>
          </w:tcPr>
          <w:p w14:paraId="70DCA925" w14:textId="65137E84" w:rsidR="007A37A1" w:rsidRDefault="007A37A1">
            <w:r>
              <w:rPr>
                <w:rFonts w:hint="eastAsia"/>
              </w:rPr>
              <w:t>カード番号</w:t>
            </w:r>
          </w:p>
        </w:tc>
        <w:tc>
          <w:tcPr>
            <w:tcW w:w="6371" w:type="dxa"/>
            <w:gridSpan w:val="27"/>
            <w:tcBorders>
              <w:top w:val="single" w:sz="4" w:space="0" w:color="auto"/>
            </w:tcBorders>
          </w:tcPr>
          <w:p w14:paraId="6DB13AF2" w14:textId="00CD8762" w:rsidR="007A37A1" w:rsidRDefault="007A37A1">
            <w:r>
              <w:rPr>
                <w:rFonts w:hint="eastAsia"/>
              </w:rPr>
              <w:t>００１－</w:t>
            </w:r>
          </w:p>
        </w:tc>
      </w:tr>
      <w:tr w:rsidR="007A37A1" w14:paraId="4930AB3C" w14:textId="77777777" w:rsidTr="0058571A">
        <w:tc>
          <w:tcPr>
            <w:tcW w:w="2123" w:type="dxa"/>
          </w:tcPr>
          <w:p w14:paraId="07707034" w14:textId="0629A32B" w:rsidR="007A37A1" w:rsidRDefault="007A37A1">
            <w:r>
              <w:rPr>
                <w:rFonts w:hint="eastAsia"/>
              </w:rPr>
              <w:t>受付日</w:t>
            </w:r>
          </w:p>
        </w:tc>
        <w:tc>
          <w:tcPr>
            <w:tcW w:w="1133" w:type="dxa"/>
            <w:gridSpan w:val="5"/>
          </w:tcPr>
          <w:p w14:paraId="2BDE07DB" w14:textId="77777777" w:rsidR="007A37A1" w:rsidRDefault="007A37A1">
            <w:r>
              <w:rPr>
                <w:rFonts w:hint="eastAsia"/>
              </w:rPr>
              <w:t>受付者</w:t>
            </w:r>
          </w:p>
        </w:tc>
        <w:tc>
          <w:tcPr>
            <w:tcW w:w="1275" w:type="dxa"/>
            <w:gridSpan w:val="7"/>
          </w:tcPr>
          <w:p w14:paraId="7FE01C9E" w14:textId="6517BCC6" w:rsidR="007A37A1" w:rsidRDefault="007A37A1">
            <w:r>
              <w:rPr>
                <w:rFonts w:hint="eastAsia"/>
              </w:rPr>
              <w:t>入力者</w:t>
            </w:r>
          </w:p>
        </w:tc>
        <w:tc>
          <w:tcPr>
            <w:tcW w:w="1276" w:type="dxa"/>
            <w:gridSpan w:val="5"/>
          </w:tcPr>
          <w:p w14:paraId="68B3F83B" w14:textId="7891CB44" w:rsidR="007A37A1" w:rsidRDefault="007A37A1">
            <w:r>
              <w:rPr>
                <w:rFonts w:hint="eastAsia"/>
              </w:rPr>
              <w:t>確認者</w:t>
            </w:r>
          </w:p>
        </w:tc>
        <w:tc>
          <w:tcPr>
            <w:tcW w:w="2687" w:type="dxa"/>
            <w:gridSpan w:val="10"/>
          </w:tcPr>
          <w:p w14:paraId="5B46E0F3" w14:textId="4F2958FE" w:rsidR="007A37A1" w:rsidRDefault="007A37A1">
            <w:r>
              <w:rPr>
                <w:rFonts w:hint="eastAsia"/>
              </w:rPr>
              <w:t>添付書類</w:t>
            </w:r>
          </w:p>
        </w:tc>
      </w:tr>
      <w:tr w:rsidR="007A37A1" w14:paraId="33F6C7CA" w14:textId="77777777" w:rsidTr="0058571A">
        <w:trPr>
          <w:trHeight w:val="567"/>
        </w:trPr>
        <w:tc>
          <w:tcPr>
            <w:tcW w:w="2123" w:type="dxa"/>
          </w:tcPr>
          <w:p w14:paraId="500AA243" w14:textId="77777777" w:rsidR="007A37A1" w:rsidRDefault="007A37A1"/>
        </w:tc>
        <w:tc>
          <w:tcPr>
            <w:tcW w:w="1133" w:type="dxa"/>
            <w:gridSpan w:val="5"/>
          </w:tcPr>
          <w:p w14:paraId="0948B1D1" w14:textId="77777777" w:rsidR="007A37A1" w:rsidRDefault="007A37A1"/>
        </w:tc>
        <w:tc>
          <w:tcPr>
            <w:tcW w:w="1275" w:type="dxa"/>
            <w:gridSpan w:val="7"/>
          </w:tcPr>
          <w:p w14:paraId="44DA460A" w14:textId="77777777" w:rsidR="007A37A1" w:rsidRDefault="007A37A1"/>
        </w:tc>
        <w:tc>
          <w:tcPr>
            <w:tcW w:w="1276" w:type="dxa"/>
            <w:gridSpan w:val="5"/>
          </w:tcPr>
          <w:p w14:paraId="695D8ECD" w14:textId="0463F207" w:rsidR="007A37A1" w:rsidRDefault="007A37A1"/>
        </w:tc>
        <w:tc>
          <w:tcPr>
            <w:tcW w:w="2687" w:type="dxa"/>
            <w:gridSpan w:val="10"/>
          </w:tcPr>
          <w:p w14:paraId="741A558A" w14:textId="77777777" w:rsidR="007A37A1" w:rsidRDefault="007A37A1" w:rsidP="0058571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‣担当職員身分証明書</w:t>
            </w:r>
          </w:p>
          <w:p w14:paraId="71C865F4" w14:textId="77777777" w:rsidR="007A37A1" w:rsidRDefault="007A37A1" w:rsidP="0058571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‣委任状</w:t>
            </w:r>
          </w:p>
          <w:p w14:paraId="6B581498" w14:textId="354146BC" w:rsidR="007A37A1" w:rsidRDefault="007A37A1" w:rsidP="0058571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‣</w:t>
            </w:r>
            <w:r w:rsidR="0058571A">
              <w:rPr>
                <w:rFonts w:hint="eastAsia"/>
                <w:sz w:val="16"/>
              </w:rPr>
              <w:t>登記簿の写し</w:t>
            </w:r>
          </w:p>
          <w:p w14:paraId="4BACE3F3" w14:textId="4E836DEA" w:rsidR="0058571A" w:rsidRDefault="0058571A" w:rsidP="0058571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‣団体規約</w:t>
            </w:r>
            <w:r w:rsidR="00174CB7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名簿</w:t>
            </w:r>
          </w:p>
          <w:p w14:paraId="453C4383" w14:textId="52215DB9" w:rsidR="0058571A" w:rsidRPr="007A37A1" w:rsidRDefault="0058571A" w:rsidP="0058571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‣その他（　　　　　　　　　　）</w:t>
            </w:r>
          </w:p>
        </w:tc>
      </w:tr>
    </w:tbl>
    <w:p w14:paraId="18FEBF11" w14:textId="49FF53C7" w:rsidR="007E5EAE" w:rsidRPr="004A62CC" w:rsidRDefault="00406A45" w:rsidP="00FC1B8B">
      <w:pPr>
        <w:rPr>
          <w:sz w:val="20"/>
          <w:u w:val="single"/>
        </w:rPr>
      </w:pPr>
      <w:r w:rsidRPr="004A62CC">
        <w:rPr>
          <w:rFonts w:hint="eastAsia"/>
          <w:sz w:val="20"/>
        </w:rPr>
        <w:t>◆利用カード</w:t>
      </w:r>
      <w:r w:rsidR="007E5EAE" w:rsidRPr="004A62CC">
        <w:rPr>
          <w:rFonts w:hint="eastAsia"/>
          <w:sz w:val="20"/>
        </w:rPr>
        <w:t>の受取は、当館で</w:t>
      </w:r>
      <w:r w:rsidR="00D7254E" w:rsidRPr="004A62CC">
        <w:rPr>
          <w:rFonts w:hint="eastAsia"/>
          <w:sz w:val="20"/>
        </w:rPr>
        <w:t>のほか、</w:t>
      </w:r>
      <w:r w:rsidR="007E5EAE" w:rsidRPr="004A62CC">
        <w:rPr>
          <w:rFonts w:hint="eastAsia"/>
          <w:sz w:val="20"/>
        </w:rPr>
        <w:t>郵送や</w:t>
      </w:r>
      <w:r w:rsidR="00D7254E" w:rsidRPr="004A62CC">
        <w:rPr>
          <w:rFonts w:hint="eastAsia"/>
          <w:sz w:val="20"/>
        </w:rPr>
        <w:t>別</w:t>
      </w:r>
      <w:r w:rsidR="00310812" w:rsidRPr="004A62CC">
        <w:rPr>
          <w:rFonts w:hint="eastAsia"/>
          <w:sz w:val="20"/>
        </w:rPr>
        <w:t>に指定する</w:t>
      </w:r>
      <w:r w:rsidRPr="004A62CC">
        <w:rPr>
          <w:rFonts w:hint="eastAsia"/>
          <w:sz w:val="20"/>
        </w:rPr>
        <w:t>市町村立図書館・公民館図書室</w:t>
      </w:r>
      <w:r w:rsidR="00D7254E" w:rsidRPr="004A62CC">
        <w:rPr>
          <w:rFonts w:hint="eastAsia"/>
          <w:sz w:val="20"/>
        </w:rPr>
        <w:t>で受け取ることができます</w:t>
      </w:r>
      <w:r w:rsidRPr="004A62CC">
        <w:rPr>
          <w:rFonts w:hint="eastAsia"/>
          <w:sz w:val="20"/>
        </w:rPr>
        <w:t>。</w:t>
      </w:r>
    </w:p>
    <w:p w14:paraId="4867038A" w14:textId="2AA78B7A" w:rsidR="00914650" w:rsidRPr="004A62CC" w:rsidRDefault="00914650" w:rsidP="00490B28">
      <w:pPr>
        <w:rPr>
          <w:sz w:val="20"/>
        </w:rPr>
      </w:pPr>
      <w:r w:rsidRPr="004A62CC">
        <w:rPr>
          <w:rFonts w:hint="eastAsia"/>
          <w:sz w:val="20"/>
        </w:rPr>
        <w:t>◆メールアドレスの記入がない場合は、市町村立図書館・公民館図書室で受取館に指定することはできません。</w:t>
      </w:r>
      <w:bookmarkStart w:id="0" w:name="_GoBack"/>
      <w:bookmarkEnd w:id="0"/>
    </w:p>
    <w:p w14:paraId="35945E17" w14:textId="1D2CB15B" w:rsidR="00914650" w:rsidRPr="004A62CC" w:rsidRDefault="00914650" w:rsidP="00901DBC">
      <w:pPr>
        <w:rPr>
          <w:sz w:val="20"/>
        </w:rPr>
      </w:pPr>
      <w:r w:rsidRPr="004A62CC">
        <w:rPr>
          <w:rFonts w:hint="eastAsia"/>
          <w:sz w:val="20"/>
        </w:rPr>
        <w:t>◆提出頂いた証明書は返却しません。</w:t>
      </w:r>
    </w:p>
    <w:p w14:paraId="12295992" w14:textId="569CAE19" w:rsidR="00406A45" w:rsidRDefault="00914650" w:rsidP="00901DBC">
      <w:r w:rsidRPr="004A62CC">
        <w:rPr>
          <w:rFonts w:hint="eastAsia"/>
          <w:sz w:val="20"/>
        </w:rPr>
        <w:t>◆申請書又は証明書に不備や疑義があった場合は、確認の為連絡させて頂くことがあります</w:t>
      </w:r>
      <w:r>
        <w:rPr>
          <w:rFonts w:hint="eastAsia"/>
        </w:rPr>
        <w:t>。</w:t>
      </w:r>
    </w:p>
    <w:sectPr w:rsidR="00406A45" w:rsidSect="00914650"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0C944" w14:textId="77777777" w:rsidR="00CA3452" w:rsidRDefault="00CA3452" w:rsidP="00454A10">
      <w:r>
        <w:separator/>
      </w:r>
    </w:p>
  </w:endnote>
  <w:endnote w:type="continuationSeparator" w:id="0">
    <w:p w14:paraId="087AF3ED" w14:textId="77777777" w:rsidR="00CA3452" w:rsidRDefault="00CA3452" w:rsidP="0045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68DC" w14:textId="77777777" w:rsidR="00CA3452" w:rsidRDefault="00CA3452" w:rsidP="00454A10">
      <w:r>
        <w:separator/>
      </w:r>
    </w:p>
  </w:footnote>
  <w:footnote w:type="continuationSeparator" w:id="0">
    <w:p w14:paraId="404286DF" w14:textId="77777777" w:rsidR="00CA3452" w:rsidRDefault="00CA3452" w:rsidP="0045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BE"/>
    <w:rsid w:val="000111C4"/>
    <w:rsid w:val="0008204E"/>
    <w:rsid w:val="00085409"/>
    <w:rsid w:val="00091CF1"/>
    <w:rsid w:val="000A34FC"/>
    <w:rsid w:val="000F2B6A"/>
    <w:rsid w:val="001048DD"/>
    <w:rsid w:val="0014374E"/>
    <w:rsid w:val="00174CB7"/>
    <w:rsid w:val="001F5B90"/>
    <w:rsid w:val="00226F27"/>
    <w:rsid w:val="00247CBF"/>
    <w:rsid w:val="00255C71"/>
    <w:rsid w:val="002F7EF0"/>
    <w:rsid w:val="00304E15"/>
    <w:rsid w:val="00310812"/>
    <w:rsid w:val="00334084"/>
    <w:rsid w:val="003749B2"/>
    <w:rsid w:val="00381F06"/>
    <w:rsid w:val="003916BE"/>
    <w:rsid w:val="003B2D80"/>
    <w:rsid w:val="003C6C71"/>
    <w:rsid w:val="003D65B1"/>
    <w:rsid w:val="00406A45"/>
    <w:rsid w:val="00454A10"/>
    <w:rsid w:val="00466158"/>
    <w:rsid w:val="00490B28"/>
    <w:rsid w:val="004A62CC"/>
    <w:rsid w:val="004B7772"/>
    <w:rsid w:val="00536E12"/>
    <w:rsid w:val="0058571A"/>
    <w:rsid w:val="005A41A3"/>
    <w:rsid w:val="005B05D5"/>
    <w:rsid w:val="005B0727"/>
    <w:rsid w:val="006248A2"/>
    <w:rsid w:val="006F6607"/>
    <w:rsid w:val="00762105"/>
    <w:rsid w:val="00793404"/>
    <w:rsid w:val="007A37A1"/>
    <w:rsid w:val="007E5EAE"/>
    <w:rsid w:val="00854206"/>
    <w:rsid w:val="008F0635"/>
    <w:rsid w:val="00901DBC"/>
    <w:rsid w:val="00914650"/>
    <w:rsid w:val="009568F2"/>
    <w:rsid w:val="009E64C5"/>
    <w:rsid w:val="00A112E9"/>
    <w:rsid w:val="00A26526"/>
    <w:rsid w:val="00A464A2"/>
    <w:rsid w:val="00AF7892"/>
    <w:rsid w:val="00B10C2D"/>
    <w:rsid w:val="00B41CD6"/>
    <w:rsid w:val="00B46361"/>
    <w:rsid w:val="00B60ECD"/>
    <w:rsid w:val="00BD5887"/>
    <w:rsid w:val="00C2243E"/>
    <w:rsid w:val="00CA3452"/>
    <w:rsid w:val="00D04BDE"/>
    <w:rsid w:val="00D30BD1"/>
    <w:rsid w:val="00D7254E"/>
    <w:rsid w:val="00DC5125"/>
    <w:rsid w:val="00E26BD6"/>
    <w:rsid w:val="00E727D1"/>
    <w:rsid w:val="00EA2521"/>
    <w:rsid w:val="00EB2C5F"/>
    <w:rsid w:val="00EC027F"/>
    <w:rsid w:val="00ED422F"/>
    <w:rsid w:val="00EF60A8"/>
    <w:rsid w:val="00F46B0A"/>
    <w:rsid w:val="00F742E5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FA861"/>
  <w15:chartTrackingRefBased/>
  <w15:docId w15:val="{D3910293-E02A-4650-8264-9E80B71A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4A10"/>
  </w:style>
  <w:style w:type="paragraph" w:styleId="a6">
    <w:name w:val="footer"/>
    <w:basedOn w:val="a"/>
    <w:link w:val="a7"/>
    <w:uiPriority w:val="99"/>
    <w:unhideWhenUsed/>
    <w:rsid w:val="00454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99C-0F7E-48B8-9023-C4EE1E7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野場 文晃</dc:creator>
  <cp:keywords/>
  <dc:description/>
  <cp:lastModifiedBy>lics-pc</cp:lastModifiedBy>
  <cp:revision>53</cp:revision>
  <cp:lastPrinted>2022-03-06T04:35:00Z</cp:lastPrinted>
  <dcterms:created xsi:type="dcterms:W3CDTF">2021-01-28T09:47:00Z</dcterms:created>
  <dcterms:modified xsi:type="dcterms:W3CDTF">2022-03-15T08:23:00Z</dcterms:modified>
</cp:coreProperties>
</file>